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09556D61" w:rsidR="00802D9C" w:rsidRPr="00551D4D" w:rsidRDefault="00CA79E7" w:rsidP="00CA79E7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HOMOLOGAÇÃO E ADJUDICAÇÃO</w:t>
      </w:r>
    </w:p>
    <w:p w14:paraId="27729C27" w14:textId="77777777" w:rsidR="00802D9C" w:rsidRDefault="00802D9C" w:rsidP="00F22638">
      <w:pPr>
        <w:rPr>
          <w:rFonts w:ascii="Arial Narrow" w:hAnsi="Arial Narrow" w:cs="Arial"/>
          <w:b/>
          <w:sz w:val="16"/>
          <w:szCs w:val="16"/>
        </w:rPr>
      </w:pPr>
    </w:p>
    <w:p w14:paraId="2CF437DF" w14:textId="32B82AD9" w:rsidR="00802D9C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 xml:space="preserve">PREGÃO PRESENCIAL Nº </w:t>
      </w:r>
      <w:r w:rsidR="005411E4">
        <w:rPr>
          <w:rFonts w:ascii="Arial Narrow" w:hAnsi="Arial Narrow"/>
          <w:b w:val="0"/>
          <w:sz w:val="22"/>
          <w:szCs w:val="22"/>
          <w:u w:val="single"/>
        </w:rPr>
        <w:t>046/2025</w:t>
      </w:r>
    </w:p>
    <w:p w14:paraId="378CBB4A" w14:textId="77777777" w:rsidR="00203CF0" w:rsidRPr="00203CF0" w:rsidRDefault="00203CF0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301035F6" w14:textId="3AEF1BAD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66428C">
        <w:rPr>
          <w:rFonts w:ascii="Arial Narrow" w:hAnsi="Arial Narrow"/>
          <w:b w:val="0"/>
          <w:sz w:val="22"/>
          <w:szCs w:val="22"/>
        </w:rPr>
        <w:t>1080</w:t>
      </w:r>
      <w:r w:rsidR="003074D5">
        <w:rPr>
          <w:rFonts w:ascii="Arial Narrow" w:hAnsi="Arial Narrow"/>
          <w:b w:val="0"/>
          <w:sz w:val="22"/>
          <w:szCs w:val="22"/>
        </w:rPr>
        <w:t>/2025</w:t>
      </w:r>
    </w:p>
    <w:p w14:paraId="78F2F0EF" w14:textId="77777777" w:rsidR="00802D9C" w:rsidRPr="00551D4D" w:rsidRDefault="00802D9C" w:rsidP="00134E1B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6CCBB883" w:rsidR="00802D9C" w:rsidRDefault="00802D9C" w:rsidP="00134E1B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66428C" w:rsidRPr="0066428C">
        <w:rPr>
          <w:rFonts w:ascii="Arial Narrow" w:hAnsi="Arial Narrow"/>
          <w:sz w:val="22"/>
          <w:szCs w:val="22"/>
        </w:rPr>
        <w:t>REGISTRO DE PREÇOS PARA FUTURAS E EVENTUAIS AQUISIÇÕES DE ARES-CONDICIONADOS PELAS SECRETARIAS MUNICIPAIS QUE SERÃO ADQUIRIDOS QUANDO DELES O MUNICÍPIO TIVER NECESSIDADE</w:t>
      </w:r>
      <w:r w:rsidR="0066428C">
        <w:rPr>
          <w:rFonts w:ascii="Arial Narrow" w:hAnsi="Arial Narrow"/>
          <w:sz w:val="22"/>
          <w:szCs w:val="22"/>
        </w:rPr>
        <w:t>.</w:t>
      </w:r>
    </w:p>
    <w:p w14:paraId="1DB5702C" w14:textId="77777777" w:rsidR="00802D9C" w:rsidRPr="00802D9C" w:rsidRDefault="00802D9C" w:rsidP="00F22638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549CF8D6" w14:textId="3856E389" w:rsidR="00802D9C" w:rsidRPr="00551D4D" w:rsidRDefault="00802D9C" w:rsidP="00B2442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5411E4">
        <w:rPr>
          <w:rFonts w:ascii="Arial Narrow" w:hAnsi="Arial Narrow" w:cs="Arial"/>
          <w:sz w:val="22"/>
          <w:szCs w:val="22"/>
        </w:rPr>
        <w:t>23/10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0E3645">
        <w:rPr>
          <w:rFonts w:ascii="Arial Narrow" w:hAnsi="Arial Narrow" w:cs="Arial"/>
          <w:sz w:val="22"/>
          <w:szCs w:val="22"/>
        </w:rPr>
        <w:t xml:space="preserve">12.134/2025, </w:t>
      </w:r>
      <w:r w:rsidRPr="00551D4D">
        <w:rPr>
          <w:rFonts w:ascii="Arial Narrow" w:hAnsi="Arial Narrow" w:cs="Arial"/>
          <w:sz w:val="22"/>
          <w:szCs w:val="22"/>
        </w:rPr>
        <w:t xml:space="preserve">procedera a realização da sessão referente ao Pregão Presencial de nº </w:t>
      </w:r>
      <w:r w:rsidR="00CA79E7">
        <w:rPr>
          <w:rFonts w:ascii="Arial Narrow" w:hAnsi="Arial Narrow" w:cs="Arial"/>
          <w:sz w:val="22"/>
          <w:szCs w:val="22"/>
        </w:rPr>
        <w:t>0</w:t>
      </w:r>
      <w:r w:rsidR="000E3645">
        <w:rPr>
          <w:rFonts w:ascii="Arial Narrow" w:hAnsi="Arial Narrow" w:cs="Arial"/>
          <w:sz w:val="22"/>
          <w:szCs w:val="22"/>
        </w:rPr>
        <w:t>37/202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25031411" w14:textId="05EA509C" w:rsidR="009B0C86" w:rsidRDefault="00802D9C" w:rsidP="00B2442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</w:t>
      </w:r>
      <w:r w:rsidR="00CA79E7">
        <w:rPr>
          <w:rFonts w:ascii="Arial Narrow" w:hAnsi="Arial Narrow" w:cs="Arial"/>
          <w:sz w:val="22"/>
          <w:szCs w:val="22"/>
        </w:rPr>
        <w:t>respeitados os prazos</w:t>
      </w:r>
      <w:r w:rsidR="007F69EF">
        <w:rPr>
          <w:rFonts w:ascii="Arial Narrow" w:hAnsi="Arial Narrow" w:cs="Arial"/>
          <w:sz w:val="22"/>
          <w:szCs w:val="22"/>
        </w:rPr>
        <w:t xml:space="preserve"> legais de recursos</w:t>
      </w:r>
      <w:r w:rsidR="00CA79E7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9D1F99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 w:rsidR="009D1F99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9D1F99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7855FC06" w14:textId="77777777" w:rsidR="00134E1B" w:rsidRDefault="00134E1B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tbl>
      <w:tblPr>
        <w:tblW w:w="104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12"/>
        <w:gridCol w:w="4252"/>
        <w:gridCol w:w="1560"/>
        <w:gridCol w:w="1275"/>
        <w:gridCol w:w="1276"/>
      </w:tblGrid>
      <w:tr w:rsidR="006D7721" w:rsidRPr="0066428C" w14:paraId="19844EA8" w14:textId="77777777" w:rsidTr="0066428C">
        <w:trPr>
          <w:trHeight w:val="207"/>
        </w:trPr>
        <w:tc>
          <w:tcPr>
            <w:tcW w:w="10410" w:type="dxa"/>
            <w:gridSpan w:val="7"/>
            <w:tcBorders>
              <w:right w:val="single" w:sz="4" w:space="0" w:color="auto"/>
            </w:tcBorders>
            <w:vAlign w:val="center"/>
          </w:tcPr>
          <w:p w14:paraId="4FA7D496" w14:textId="77777777" w:rsidR="006D7721" w:rsidRDefault="005411E4" w:rsidP="00664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JOÃO VITOR FANTON LTDA</w:t>
            </w:r>
          </w:p>
          <w:p w14:paraId="79AA68D3" w14:textId="4B15E609" w:rsidR="005411E4" w:rsidRPr="0066428C" w:rsidRDefault="005411E4" w:rsidP="00664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NPJ 46.793.332/0001-71</w:t>
            </w:r>
          </w:p>
        </w:tc>
      </w:tr>
      <w:tr w:rsidR="006D7721" w:rsidRPr="0066428C" w14:paraId="4E126F37" w14:textId="77777777" w:rsidTr="0066428C">
        <w:trPr>
          <w:trHeight w:val="207"/>
        </w:trPr>
        <w:tc>
          <w:tcPr>
            <w:tcW w:w="568" w:type="dxa"/>
            <w:vMerge w:val="restart"/>
            <w:vAlign w:val="center"/>
          </w:tcPr>
          <w:p w14:paraId="03CA3B02" w14:textId="77777777" w:rsidR="006D7721" w:rsidRPr="0066428C" w:rsidRDefault="006D7721" w:rsidP="006E6BE9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Hlk205994248"/>
            <w:r w:rsidRPr="0066428C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vMerge w:val="restart"/>
            <w:vAlign w:val="center"/>
          </w:tcPr>
          <w:p w14:paraId="00466325" w14:textId="77777777" w:rsidR="006D7721" w:rsidRPr="0066428C" w:rsidRDefault="006D7721" w:rsidP="006E6B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912" w:type="dxa"/>
            <w:vMerge w:val="restart"/>
            <w:vAlign w:val="center"/>
          </w:tcPr>
          <w:p w14:paraId="27562463" w14:textId="77777777" w:rsidR="006D7721" w:rsidRPr="0066428C" w:rsidRDefault="006D7721" w:rsidP="006E6BE9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4252" w:type="dxa"/>
            <w:vMerge w:val="restart"/>
            <w:vAlign w:val="center"/>
          </w:tcPr>
          <w:p w14:paraId="2EBEA84F" w14:textId="77777777" w:rsidR="006D7721" w:rsidRPr="0066428C" w:rsidRDefault="006D7721" w:rsidP="006E6B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560" w:type="dxa"/>
            <w:vMerge w:val="restart"/>
            <w:vAlign w:val="center"/>
          </w:tcPr>
          <w:p w14:paraId="634BA55B" w14:textId="77777777" w:rsidR="006D7721" w:rsidRPr="0066428C" w:rsidRDefault="006D7721" w:rsidP="006E6B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MARCA/MOD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8E9" w14:textId="77777777" w:rsidR="006D7721" w:rsidRPr="0066428C" w:rsidRDefault="006D7721" w:rsidP="00664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6D7721" w:rsidRPr="0066428C" w14:paraId="7EC04811" w14:textId="77777777" w:rsidTr="0066428C">
        <w:trPr>
          <w:trHeight w:val="40"/>
        </w:trPr>
        <w:tc>
          <w:tcPr>
            <w:tcW w:w="568" w:type="dxa"/>
            <w:vMerge/>
            <w:vAlign w:val="center"/>
          </w:tcPr>
          <w:p w14:paraId="34417263" w14:textId="77777777" w:rsidR="006D7721" w:rsidRPr="0066428C" w:rsidRDefault="006D7721" w:rsidP="006E6BE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DCE1EE6" w14:textId="77777777" w:rsidR="006D7721" w:rsidRPr="0066428C" w:rsidRDefault="006D7721" w:rsidP="006E6BE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14:paraId="77843CB6" w14:textId="77777777" w:rsidR="006D7721" w:rsidRPr="0066428C" w:rsidRDefault="006D7721" w:rsidP="006E6BE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271A062F" w14:textId="77777777" w:rsidR="006D7721" w:rsidRPr="0066428C" w:rsidRDefault="006D7721" w:rsidP="006E6BE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C6BFA7D" w14:textId="77777777" w:rsidR="006D7721" w:rsidRPr="0066428C" w:rsidRDefault="006D7721" w:rsidP="006E6BE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7556D7" w14:textId="77777777" w:rsidR="006D7721" w:rsidRPr="0066428C" w:rsidRDefault="006D7721" w:rsidP="005411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vAlign w:val="center"/>
          </w:tcPr>
          <w:p w14:paraId="4191503F" w14:textId="20A83C0B" w:rsidR="006D7721" w:rsidRPr="0066428C" w:rsidRDefault="006D7721" w:rsidP="005411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6D7721" w:rsidRPr="0066428C" w14:paraId="2BFD6F05" w14:textId="77777777" w:rsidTr="0066428C">
        <w:trPr>
          <w:trHeight w:val="180"/>
        </w:trPr>
        <w:tc>
          <w:tcPr>
            <w:tcW w:w="568" w:type="dxa"/>
            <w:vAlign w:val="center"/>
          </w:tcPr>
          <w:p w14:paraId="3199A372" w14:textId="470F9B36" w:rsidR="006D7721" w:rsidRPr="0066428C" w:rsidRDefault="005411E4" w:rsidP="005411E4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  <w:t>01</w:t>
            </w:r>
          </w:p>
        </w:tc>
        <w:tc>
          <w:tcPr>
            <w:tcW w:w="567" w:type="dxa"/>
            <w:vAlign w:val="center"/>
          </w:tcPr>
          <w:p w14:paraId="6E201C36" w14:textId="77777777" w:rsidR="006D7721" w:rsidRPr="0066428C" w:rsidRDefault="006D7721" w:rsidP="005411E4">
            <w:pPr>
              <w:pStyle w:val="TableParagraph"/>
              <w:ind w:left="129" w:right="10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428C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912" w:type="dxa"/>
            <w:vAlign w:val="center"/>
          </w:tcPr>
          <w:p w14:paraId="60E72E9D" w14:textId="24DD2C1D" w:rsidR="006D7721" w:rsidRPr="0066428C" w:rsidRDefault="005411E4" w:rsidP="005411E4">
            <w:pPr>
              <w:pStyle w:val="TableParagraph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2" w:type="dxa"/>
            <w:vAlign w:val="center"/>
          </w:tcPr>
          <w:p w14:paraId="4AF6DFC5" w14:textId="36AC1802" w:rsidR="006D7721" w:rsidRPr="0066428C" w:rsidRDefault="005411E4" w:rsidP="006E6BE9">
            <w:pPr>
              <w:pStyle w:val="TableParagraph"/>
              <w:ind w:left="0" w:right="3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411E4">
              <w:rPr>
                <w:rFonts w:ascii="Arial Narrow" w:hAnsi="Arial Narrow" w:cs="Arial"/>
                <w:sz w:val="18"/>
                <w:szCs w:val="18"/>
              </w:rPr>
              <w:t>Ar Condicionado, 9.000 BTUS, tipo split, com controle remoto. Ciclo: quente/frio - Sistema: inverter. Voltagem: 220v. Classificação energética: selo procel A.</w:t>
            </w:r>
          </w:p>
        </w:tc>
        <w:tc>
          <w:tcPr>
            <w:tcW w:w="1560" w:type="dxa"/>
            <w:vAlign w:val="center"/>
          </w:tcPr>
          <w:p w14:paraId="40F63DC1" w14:textId="17656E6F" w:rsidR="006D7721" w:rsidRPr="0066428C" w:rsidRDefault="005411E4" w:rsidP="006E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RATTO</w:t>
            </w:r>
          </w:p>
        </w:tc>
        <w:tc>
          <w:tcPr>
            <w:tcW w:w="1275" w:type="dxa"/>
            <w:vAlign w:val="center"/>
          </w:tcPr>
          <w:p w14:paraId="41ABF40C" w14:textId="5DBD5892" w:rsidR="006D7721" w:rsidRPr="0066428C" w:rsidRDefault="005411E4" w:rsidP="006E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75,00</w:t>
            </w:r>
          </w:p>
        </w:tc>
        <w:tc>
          <w:tcPr>
            <w:tcW w:w="1276" w:type="dxa"/>
            <w:vAlign w:val="center"/>
          </w:tcPr>
          <w:p w14:paraId="7CBE4F84" w14:textId="4AFAB02F" w:rsidR="006D7721" w:rsidRPr="0066428C" w:rsidRDefault="005411E4" w:rsidP="006E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.625,00</w:t>
            </w:r>
          </w:p>
        </w:tc>
      </w:tr>
      <w:tr w:rsidR="006D7721" w:rsidRPr="0066428C" w14:paraId="73CB854C" w14:textId="77777777" w:rsidTr="0066428C">
        <w:trPr>
          <w:trHeight w:val="180"/>
        </w:trPr>
        <w:tc>
          <w:tcPr>
            <w:tcW w:w="568" w:type="dxa"/>
            <w:vAlign w:val="center"/>
          </w:tcPr>
          <w:p w14:paraId="3498D43B" w14:textId="7CF53D31" w:rsidR="005411E4" w:rsidRPr="0066428C" w:rsidRDefault="005411E4" w:rsidP="005411E4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  <w:t>04</w:t>
            </w:r>
          </w:p>
        </w:tc>
        <w:tc>
          <w:tcPr>
            <w:tcW w:w="567" w:type="dxa"/>
            <w:vAlign w:val="center"/>
          </w:tcPr>
          <w:p w14:paraId="6612A4DC" w14:textId="77777777" w:rsidR="006D7721" w:rsidRPr="0066428C" w:rsidRDefault="006D7721" w:rsidP="005411E4">
            <w:pPr>
              <w:pStyle w:val="TableParagraph"/>
              <w:ind w:left="129" w:right="10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428C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912" w:type="dxa"/>
            <w:vAlign w:val="center"/>
          </w:tcPr>
          <w:p w14:paraId="744B8C6C" w14:textId="0A7A269D" w:rsidR="006D7721" w:rsidRPr="0066428C" w:rsidRDefault="005411E4" w:rsidP="005411E4">
            <w:pPr>
              <w:pStyle w:val="TableParagraph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2" w:type="dxa"/>
            <w:vAlign w:val="center"/>
          </w:tcPr>
          <w:p w14:paraId="41F8185F" w14:textId="30D15688" w:rsidR="006D7721" w:rsidRPr="0066428C" w:rsidRDefault="005411E4" w:rsidP="006E6BE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411E4">
              <w:rPr>
                <w:rFonts w:ascii="Arial Narrow" w:hAnsi="Arial Narrow"/>
                <w:sz w:val="18"/>
                <w:szCs w:val="18"/>
              </w:rPr>
              <w:t>Ar Condicionado, 24.000 BTUS, tipo split, com controle remoto. Ciclo: quente/frio - Sistema: inverter. Voltagem: 220v. Classificação energética: selo procel A.</w:t>
            </w:r>
          </w:p>
        </w:tc>
        <w:tc>
          <w:tcPr>
            <w:tcW w:w="1560" w:type="dxa"/>
            <w:vAlign w:val="center"/>
          </w:tcPr>
          <w:p w14:paraId="580CC501" w14:textId="018B2A0D" w:rsidR="006D7721" w:rsidRPr="0066428C" w:rsidRDefault="005411E4" w:rsidP="006E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RATTO</w:t>
            </w:r>
          </w:p>
        </w:tc>
        <w:tc>
          <w:tcPr>
            <w:tcW w:w="1275" w:type="dxa"/>
            <w:vAlign w:val="center"/>
          </w:tcPr>
          <w:p w14:paraId="7CEE97A5" w14:textId="6A52A4F0" w:rsidR="006D7721" w:rsidRPr="0066428C" w:rsidRDefault="005411E4" w:rsidP="006E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389,00</w:t>
            </w:r>
          </w:p>
        </w:tc>
        <w:tc>
          <w:tcPr>
            <w:tcW w:w="1276" w:type="dxa"/>
            <w:vAlign w:val="center"/>
          </w:tcPr>
          <w:p w14:paraId="683C7E70" w14:textId="7ED31ACD" w:rsidR="006D7721" w:rsidRPr="0066428C" w:rsidRDefault="005411E4" w:rsidP="006E6B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.890,00</w:t>
            </w:r>
          </w:p>
        </w:tc>
      </w:tr>
      <w:tr w:rsidR="003074D5" w:rsidRPr="0066428C" w14:paraId="7092CBD6" w14:textId="77777777" w:rsidTr="0066428C">
        <w:trPr>
          <w:trHeight w:val="180"/>
        </w:trPr>
        <w:tc>
          <w:tcPr>
            <w:tcW w:w="10410" w:type="dxa"/>
            <w:gridSpan w:val="7"/>
            <w:vAlign w:val="center"/>
          </w:tcPr>
          <w:p w14:paraId="760D2008" w14:textId="2C660596" w:rsidR="003074D5" w:rsidRPr="0066428C" w:rsidRDefault="003074D5" w:rsidP="003074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6428C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 w:rsidR="005411E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76.515,00</w:t>
            </w:r>
          </w:p>
        </w:tc>
      </w:tr>
      <w:bookmarkEnd w:id="0"/>
    </w:tbl>
    <w:p w14:paraId="066A29E2" w14:textId="77777777" w:rsidR="009D1F99" w:rsidRDefault="009D1F99" w:rsidP="009D1F99">
      <w:pPr>
        <w:shd w:val="clear" w:color="auto" w:fill="FFFFFF" w:themeFill="background1"/>
        <w:rPr>
          <w:sz w:val="16"/>
          <w:szCs w:val="16"/>
        </w:rPr>
      </w:pPr>
    </w:p>
    <w:tbl>
      <w:tblPr>
        <w:tblW w:w="104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12"/>
        <w:gridCol w:w="4252"/>
        <w:gridCol w:w="1560"/>
        <w:gridCol w:w="1275"/>
        <w:gridCol w:w="1276"/>
      </w:tblGrid>
      <w:tr w:rsidR="005411E4" w:rsidRPr="0066428C" w14:paraId="6CA39632" w14:textId="77777777" w:rsidTr="00B84D5D">
        <w:trPr>
          <w:trHeight w:val="207"/>
        </w:trPr>
        <w:tc>
          <w:tcPr>
            <w:tcW w:w="10410" w:type="dxa"/>
            <w:gridSpan w:val="7"/>
            <w:tcBorders>
              <w:right w:val="single" w:sz="4" w:space="0" w:color="auto"/>
            </w:tcBorders>
            <w:vAlign w:val="center"/>
          </w:tcPr>
          <w:p w14:paraId="33707432" w14:textId="0AE0AC6D" w:rsidR="005411E4" w:rsidRDefault="005411E4" w:rsidP="00B84D5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IGIPLUS TECNOLOGIA EIRELI</w:t>
            </w:r>
          </w:p>
          <w:p w14:paraId="7C268404" w14:textId="5A4D474D" w:rsidR="005411E4" w:rsidRPr="0066428C" w:rsidRDefault="005411E4" w:rsidP="00B84D5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NPJ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0.478.911/0001-29</w:t>
            </w:r>
          </w:p>
        </w:tc>
      </w:tr>
      <w:tr w:rsidR="005411E4" w:rsidRPr="0066428C" w14:paraId="2887A87C" w14:textId="77777777" w:rsidTr="00B84D5D">
        <w:trPr>
          <w:trHeight w:val="207"/>
        </w:trPr>
        <w:tc>
          <w:tcPr>
            <w:tcW w:w="568" w:type="dxa"/>
            <w:vMerge w:val="restart"/>
            <w:vAlign w:val="center"/>
          </w:tcPr>
          <w:p w14:paraId="5AC5E909" w14:textId="77777777" w:rsidR="005411E4" w:rsidRPr="0066428C" w:rsidRDefault="005411E4" w:rsidP="00B84D5D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vMerge w:val="restart"/>
            <w:vAlign w:val="center"/>
          </w:tcPr>
          <w:p w14:paraId="7589D542" w14:textId="77777777" w:rsidR="005411E4" w:rsidRPr="0066428C" w:rsidRDefault="005411E4" w:rsidP="00B84D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912" w:type="dxa"/>
            <w:vMerge w:val="restart"/>
            <w:vAlign w:val="center"/>
          </w:tcPr>
          <w:p w14:paraId="43C740C2" w14:textId="77777777" w:rsidR="005411E4" w:rsidRPr="0066428C" w:rsidRDefault="005411E4" w:rsidP="00B84D5D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4252" w:type="dxa"/>
            <w:vMerge w:val="restart"/>
            <w:vAlign w:val="center"/>
          </w:tcPr>
          <w:p w14:paraId="4E0C2F03" w14:textId="77777777" w:rsidR="005411E4" w:rsidRPr="0066428C" w:rsidRDefault="005411E4" w:rsidP="00B84D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1560" w:type="dxa"/>
            <w:vMerge w:val="restart"/>
            <w:vAlign w:val="center"/>
          </w:tcPr>
          <w:p w14:paraId="44746C71" w14:textId="77777777" w:rsidR="005411E4" w:rsidRPr="0066428C" w:rsidRDefault="005411E4" w:rsidP="00B84D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MARCA/MODEL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0989" w14:textId="77777777" w:rsidR="005411E4" w:rsidRPr="0066428C" w:rsidRDefault="005411E4" w:rsidP="00B84D5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5411E4" w:rsidRPr="0066428C" w14:paraId="28A9FAAA" w14:textId="77777777" w:rsidTr="00B84D5D">
        <w:trPr>
          <w:trHeight w:val="40"/>
        </w:trPr>
        <w:tc>
          <w:tcPr>
            <w:tcW w:w="568" w:type="dxa"/>
            <w:vMerge/>
            <w:vAlign w:val="center"/>
          </w:tcPr>
          <w:p w14:paraId="77575D1C" w14:textId="77777777" w:rsidR="005411E4" w:rsidRPr="0066428C" w:rsidRDefault="005411E4" w:rsidP="00B84D5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D9BE09F" w14:textId="77777777" w:rsidR="005411E4" w:rsidRPr="0066428C" w:rsidRDefault="005411E4" w:rsidP="00B84D5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14:paraId="100531DF" w14:textId="77777777" w:rsidR="005411E4" w:rsidRPr="0066428C" w:rsidRDefault="005411E4" w:rsidP="00B84D5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3256E019" w14:textId="77777777" w:rsidR="005411E4" w:rsidRPr="0066428C" w:rsidRDefault="005411E4" w:rsidP="00B84D5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9DFFFBD" w14:textId="77777777" w:rsidR="005411E4" w:rsidRPr="0066428C" w:rsidRDefault="005411E4" w:rsidP="00B84D5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62DBA4" w14:textId="77777777" w:rsidR="005411E4" w:rsidRPr="0066428C" w:rsidRDefault="005411E4" w:rsidP="00B84D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vAlign w:val="center"/>
          </w:tcPr>
          <w:p w14:paraId="3890DE39" w14:textId="77777777" w:rsidR="005411E4" w:rsidRPr="0066428C" w:rsidRDefault="005411E4" w:rsidP="00B84D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6428C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5411E4" w:rsidRPr="0066428C" w14:paraId="5D31F36C" w14:textId="77777777" w:rsidTr="00B84D5D">
        <w:trPr>
          <w:trHeight w:val="180"/>
        </w:trPr>
        <w:tc>
          <w:tcPr>
            <w:tcW w:w="568" w:type="dxa"/>
            <w:vAlign w:val="center"/>
          </w:tcPr>
          <w:p w14:paraId="1C0209F3" w14:textId="02CC4D71" w:rsidR="005411E4" w:rsidRPr="0066428C" w:rsidRDefault="005411E4" w:rsidP="00B84D5D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  <w:t>0</w:t>
            </w:r>
            <w:r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567" w:type="dxa"/>
            <w:vAlign w:val="center"/>
          </w:tcPr>
          <w:p w14:paraId="15447FFA" w14:textId="77777777" w:rsidR="005411E4" w:rsidRPr="0066428C" w:rsidRDefault="005411E4" w:rsidP="00B84D5D">
            <w:pPr>
              <w:pStyle w:val="TableParagraph"/>
              <w:ind w:left="129" w:right="10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428C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912" w:type="dxa"/>
            <w:vAlign w:val="center"/>
          </w:tcPr>
          <w:p w14:paraId="7FEE6558" w14:textId="60A4097B" w:rsidR="005411E4" w:rsidRPr="0066428C" w:rsidRDefault="005411E4" w:rsidP="005411E4">
            <w:pPr>
              <w:pStyle w:val="TableParagraph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2" w:type="dxa"/>
            <w:vAlign w:val="center"/>
          </w:tcPr>
          <w:p w14:paraId="77B2E4C4" w14:textId="18CBAF92" w:rsidR="005411E4" w:rsidRPr="0066428C" w:rsidRDefault="005411E4" w:rsidP="00B84D5D">
            <w:pPr>
              <w:pStyle w:val="TableParagraph"/>
              <w:ind w:left="0" w:right="3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411E4">
              <w:rPr>
                <w:rFonts w:ascii="Arial Narrow" w:hAnsi="Arial Narrow" w:cs="Arial"/>
                <w:sz w:val="18"/>
                <w:szCs w:val="18"/>
              </w:rPr>
              <w:t>Ar Condicionado, 12.000 BTUS, tipo split, com controle remoto. Ciclo: quente/frio - Sistema: inverter. Voltagem: 220v. Classificação energética: selo procel A.</w:t>
            </w:r>
          </w:p>
        </w:tc>
        <w:tc>
          <w:tcPr>
            <w:tcW w:w="1560" w:type="dxa"/>
            <w:vAlign w:val="center"/>
          </w:tcPr>
          <w:p w14:paraId="24FF2087" w14:textId="01598111" w:rsidR="005411E4" w:rsidRPr="0066428C" w:rsidRDefault="005411E4" w:rsidP="00B84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RATTO</w:t>
            </w:r>
          </w:p>
        </w:tc>
        <w:tc>
          <w:tcPr>
            <w:tcW w:w="1275" w:type="dxa"/>
            <w:vAlign w:val="center"/>
          </w:tcPr>
          <w:p w14:paraId="6A8F8F1E" w14:textId="64A318A0" w:rsidR="005411E4" w:rsidRPr="0066428C" w:rsidRDefault="005411E4" w:rsidP="00B84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415,00</w:t>
            </w:r>
          </w:p>
        </w:tc>
        <w:tc>
          <w:tcPr>
            <w:tcW w:w="1276" w:type="dxa"/>
            <w:vAlign w:val="center"/>
          </w:tcPr>
          <w:p w14:paraId="207254F5" w14:textId="0535FC30" w:rsidR="005411E4" w:rsidRPr="0066428C" w:rsidRDefault="005411E4" w:rsidP="00B84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.300,00</w:t>
            </w:r>
          </w:p>
        </w:tc>
      </w:tr>
      <w:tr w:rsidR="005411E4" w:rsidRPr="0066428C" w14:paraId="415FC696" w14:textId="77777777" w:rsidTr="00B84D5D">
        <w:trPr>
          <w:trHeight w:val="180"/>
        </w:trPr>
        <w:tc>
          <w:tcPr>
            <w:tcW w:w="568" w:type="dxa"/>
            <w:vAlign w:val="center"/>
          </w:tcPr>
          <w:p w14:paraId="60546DD1" w14:textId="577CC155" w:rsidR="005411E4" w:rsidRPr="0066428C" w:rsidRDefault="005411E4" w:rsidP="00B84D5D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  <w:t>0</w:t>
            </w:r>
            <w:r>
              <w:rPr>
                <w:rFonts w:ascii="Arial Narrow" w:eastAsia="SimSun" w:hAnsi="Arial Narrow" w:cs="Arial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567" w:type="dxa"/>
            <w:vAlign w:val="center"/>
          </w:tcPr>
          <w:p w14:paraId="2205E73C" w14:textId="77777777" w:rsidR="005411E4" w:rsidRPr="0066428C" w:rsidRDefault="005411E4" w:rsidP="00B84D5D">
            <w:pPr>
              <w:pStyle w:val="TableParagraph"/>
              <w:ind w:left="129" w:right="103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6428C">
              <w:rPr>
                <w:rFonts w:ascii="Arial Narrow" w:hAnsi="Arial Narrow" w:cs="Arial"/>
                <w:sz w:val="18"/>
                <w:szCs w:val="18"/>
              </w:rPr>
              <w:t>Un</w:t>
            </w:r>
          </w:p>
        </w:tc>
        <w:tc>
          <w:tcPr>
            <w:tcW w:w="912" w:type="dxa"/>
            <w:vAlign w:val="center"/>
          </w:tcPr>
          <w:p w14:paraId="5784A962" w14:textId="281309F3" w:rsidR="005411E4" w:rsidRPr="0066428C" w:rsidRDefault="005411E4" w:rsidP="00B84D5D">
            <w:pPr>
              <w:pStyle w:val="TableParagraph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2" w:type="dxa"/>
            <w:vAlign w:val="center"/>
          </w:tcPr>
          <w:p w14:paraId="17630479" w14:textId="20097C79" w:rsidR="005411E4" w:rsidRPr="0066428C" w:rsidRDefault="005411E4" w:rsidP="00B84D5D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411E4">
              <w:rPr>
                <w:rFonts w:ascii="Arial Narrow" w:hAnsi="Arial Narrow"/>
                <w:sz w:val="18"/>
                <w:szCs w:val="18"/>
              </w:rPr>
              <w:t>Ar Condicionado, 18.000 BTUS, tipo split, com controle remoto. Ciclo: quente/frio - Sistema: inverter. Voltagem: 220v. Classificação energética: selo procel A.</w:t>
            </w:r>
          </w:p>
        </w:tc>
        <w:tc>
          <w:tcPr>
            <w:tcW w:w="1560" w:type="dxa"/>
            <w:vAlign w:val="center"/>
          </w:tcPr>
          <w:p w14:paraId="4CAF50B3" w14:textId="4BE57192" w:rsidR="005411E4" w:rsidRPr="0066428C" w:rsidRDefault="005411E4" w:rsidP="00B84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ILCO</w:t>
            </w:r>
          </w:p>
        </w:tc>
        <w:tc>
          <w:tcPr>
            <w:tcW w:w="1275" w:type="dxa"/>
            <w:vAlign w:val="center"/>
          </w:tcPr>
          <w:p w14:paraId="7CB7CC73" w14:textId="22F7A13D" w:rsidR="005411E4" w:rsidRPr="0066428C" w:rsidRDefault="005411E4" w:rsidP="00B84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70,00</w:t>
            </w:r>
          </w:p>
        </w:tc>
        <w:tc>
          <w:tcPr>
            <w:tcW w:w="1276" w:type="dxa"/>
            <w:vAlign w:val="center"/>
          </w:tcPr>
          <w:p w14:paraId="322B476C" w14:textId="2503347B" w:rsidR="005411E4" w:rsidRPr="0066428C" w:rsidRDefault="005411E4" w:rsidP="00B84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.700,00</w:t>
            </w:r>
          </w:p>
        </w:tc>
      </w:tr>
      <w:tr w:rsidR="005411E4" w:rsidRPr="0066428C" w14:paraId="794EA278" w14:textId="77777777" w:rsidTr="00B84D5D">
        <w:trPr>
          <w:trHeight w:val="180"/>
        </w:trPr>
        <w:tc>
          <w:tcPr>
            <w:tcW w:w="10410" w:type="dxa"/>
            <w:gridSpan w:val="7"/>
            <w:vAlign w:val="center"/>
          </w:tcPr>
          <w:p w14:paraId="125245DB" w14:textId="3033C502" w:rsidR="005411E4" w:rsidRPr="0066428C" w:rsidRDefault="005411E4" w:rsidP="00B84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6428C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82.000,00</w:t>
            </w:r>
          </w:p>
        </w:tc>
      </w:tr>
    </w:tbl>
    <w:p w14:paraId="5D6CDCF9" w14:textId="77777777" w:rsidR="007F69EF" w:rsidRDefault="007F69EF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644360C3" w14:textId="52B111B3" w:rsidR="00355537" w:rsidRDefault="00355537" w:rsidP="00F22638">
      <w:pPr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07C1">
        <w:rPr>
          <w:rFonts w:ascii="Arial Narrow" w:hAnsi="Arial Narrow"/>
          <w:sz w:val="22"/>
          <w:szCs w:val="22"/>
        </w:rPr>
        <w:t>entregue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emissão de empenho</w:t>
      </w:r>
      <w:r w:rsidRPr="00551D4D">
        <w:rPr>
          <w:rFonts w:ascii="Arial Narrow" w:hAnsi="Arial Narrow"/>
          <w:sz w:val="22"/>
          <w:szCs w:val="22"/>
        </w:rPr>
        <w:t>, sendo que o registro de preços terá a validade de 12 (doze) meses</w:t>
      </w:r>
      <w:r w:rsidR="00203CF0">
        <w:rPr>
          <w:rFonts w:ascii="Arial Narrow" w:hAnsi="Arial Narrow"/>
          <w:sz w:val="22"/>
          <w:szCs w:val="22"/>
        </w:rPr>
        <w:t>, podendo ser renovado.</w:t>
      </w:r>
    </w:p>
    <w:p w14:paraId="07E40484" w14:textId="77777777" w:rsidR="00355537" w:rsidRDefault="00355537" w:rsidP="005411E4">
      <w:pPr>
        <w:rPr>
          <w:rFonts w:ascii="Arial Narrow" w:hAnsi="Arial Narrow"/>
          <w:sz w:val="22"/>
          <w:szCs w:val="22"/>
        </w:rPr>
      </w:pPr>
    </w:p>
    <w:p w14:paraId="6D3CB783" w14:textId="77777777" w:rsidR="005411E4" w:rsidRPr="00551D4D" w:rsidRDefault="005411E4" w:rsidP="005411E4">
      <w:pPr>
        <w:rPr>
          <w:rFonts w:ascii="Arial Narrow" w:hAnsi="Arial Narrow" w:cs="Arial"/>
          <w:sz w:val="16"/>
          <w:szCs w:val="16"/>
        </w:rPr>
      </w:pPr>
    </w:p>
    <w:p w14:paraId="518DF01A" w14:textId="40E4B308" w:rsidR="004A4C5C" w:rsidRDefault="00353E85" w:rsidP="003074D5">
      <w:pPr>
        <w:jc w:val="right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5411E4">
        <w:rPr>
          <w:rFonts w:ascii="Arial Narrow" w:hAnsi="Arial Narrow" w:cs="Arial"/>
          <w:sz w:val="22"/>
          <w:szCs w:val="22"/>
        </w:rPr>
        <w:t>24 de outubro de 2025.</w:t>
      </w:r>
    </w:p>
    <w:p w14:paraId="0FD5C772" w14:textId="77777777" w:rsidR="007F69EF" w:rsidRDefault="007F69EF" w:rsidP="00F22638">
      <w:pPr>
        <w:rPr>
          <w:rFonts w:ascii="Arial Narrow" w:hAnsi="Arial Narrow" w:cs="Arial"/>
          <w:sz w:val="22"/>
          <w:szCs w:val="22"/>
        </w:rPr>
      </w:pPr>
    </w:p>
    <w:p w14:paraId="4D40FF78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F22638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F22638">
      <w:pPr>
        <w:rPr>
          <w:rFonts w:ascii="Arial Narrow" w:hAnsi="Arial Narrow" w:cs="Arial"/>
          <w:b/>
          <w:sz w:val="16"/>
          <w:szCs w:val="16"/>
        </w:rPr>
      </w:pPr>
    </w:p>
    <w:p w14:paraId="5004E333" w14:textId="7404DF3D" w:rsidR="00353E85" w:rsidRPr="00551D4D" w:rsidRDefault="00203CF0" w:rsidP="00E10C1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668D08FF" w14:textId="20FD1A20" w:rsidR="00F7520E" w:rsidRPr="003074D5" w:rsidRDefault="009B0C86" w:rsidP="00E10C1B">
      <w:pPr>
        <w:jc w:val="center"/>
        <w:rPr>
          <w:sz w:val="22"/>
          <w:szCs w:val="22"/>
        </w:rPr>
      </w:pPr>
      <w:r w:rsidRPr="003074D5">
        <w:rPr>
          <w:rFonts w:ascii="Arial Narrow" w:hAnsi="Arial Narrow" w:cs="Arial"/>
          <w:sz w:val="22"/>
          <w:szCs w:val="22"/>
        </w:rPr>
        <w:t>Prefeit</w:t>
      </w:r>
      <w:r w:rsidR="00E10C1B" w:rsidRPr="003074D5">
        <w:rPr>
          <w:rFonts w:ascii="Arial Narrow" w:hAnsi="Arial Narrow" w:cs="Arial"/>
          <w:sz w:val="22"/>
          <w:szCs w:val="22"/>
        </w:rPr>
        <w:t>o</w:t>
      </w:r>
    </w:p>
    <w:sectPr w:rsidR="00F7520E" w:rsidRPr="003074D5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EC39" w14:textId="77777777" w:rsidR="00633070" w:rsidRDefault="00633070" w:rsidP="00965D67">
      <w:r>
        <w:separator/>
      </w:r>
    </w:p>
  </w:endnote>
  <w:endnote w:type="continuationSeparator" w:id="0">
    <w:p w14:paraId="59C721ED" w14:textId="77777777" w:rsidR="00633070" w:rsidRDefault="0063307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64A7" w14:textId="77777777" w:rsidR="00633070" w:rsidRDefault="00633070" w:rsidP="00965D67">
      <w:r>
        <w:separator/>
      </w:r>
    </w:p>
  </w:footnote>
  <w:footnote w:type="continuationSeparator" w:id="0">
    <w:p w14:paraId="5CF51B0F" w14:textId="77777777" w:rsidR="00633070" w:rsidRDefault="0063307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36448B35">
          <wp:extent cx="6543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A5949"/>
    <w:rsid w:val="000C2DB9"/>
    <w:rsid w:val="000C68A2"/>
    <w:rsid w:val="000E3645"/>
    <w:rsid w:val="000E47FC"/>
    <w:rsid w:val="0012624A"/>
    <w:rsid w:val="00134260"/>
    <w:rsid w:val="00134E1B"/>
    <w:rsid w:val="00151364"/>
    <w:rsid w:val="001658CB"/>
    <w:rsid w:val="001911E2"/>
    <w:rsid w:val="001D4354"/>
    <w:rsid w:val="001E0553"/>
    <w:rsid w:val="001E1672"/>
    <w:rsid w:val="001E3FA0"/>
    <w:rsid w:val="001F76F1"/>
    <w:rsid w:val="00203CF0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D583F"/>
    <w:rsid w:val="002F2D71"/>
    <w:rsid w:val="003074D5"/>
    <w:rsid w:val="00311DF6"/>
    <w:rsid w:val="00311ED2"/>
    <w:rsid w:val="003173D9"/>
    <w:rsid w:val="00327934"/>
    <w:rsid w:val="003443EE"/>
    <w:rsid w:val="003450BA"/>
    <w:rsid w:val="00347B53"/>
    <w:rsid w:val="003512C9"/>
    <w:rsid w:val="00353E85"/>
    <w:rsid w:val="00355537"/>
    <w:rsid w:val="00367541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23CBE"/>
    <w:rsid w:val="00535013"/>
    <w:rsid w:val="005411E4"/>
    <w:rsid w:val="00551D4D"/>
    <w:rsid w:val="0055368F"/>
    <w:rsid w:val="005645A3"/>
    <w:rsid w:val="005806AE"/>
    <w:rsid w:val="005954D2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7936"/>
    <w:rsid w:val="00632A01"/>
    <w:rsid w:val="00633070"/>
    <w:rsid w:val="006335FA"/>
    <w:rsid w:val="00633C68"/>
    <w:rsid w:val="006360C3"/>
    <w:rsid w:val="00640269"/>
    <w:rsid w:val="00645899"/>
    <w:rsid w:val="006513E4"/>
    <w:rsid w:val="00660D86"/>
    <w:rsid w:val="00662227"/>
    <w:rsid w:val="0066428C"/>
    <w:rsid w:val="0067203A"/>
    <w:rsid w:val="00673FFD"/>
    <w:rsid w:val="006764BB"/>
    <w:rsid w:val="00686768"/>
    <w:rsid w:val="006B1B5E"/>
    <w:rsid w:val="006D7721"/>
    <w:rsid w:val="006F4405"/>
    <w:rsid w:val="007070AD"/>
    <w:rsid w:val="00727348"/>
    <w:rsid w:val="0073162F"/>
    <w:rsid w:val="00740DE8"/>
    <w:rsid w:val="00747DB6"/>
    <w:rsid w:val="007E7AB7"/>
    <w:rsid w:val="007F0F53"/>
    <w:rsid w:val="007F69EF"/>
    <w:rsid w:val="00802D9C"/>
    <w:rsid w:val="00806A63"/>
    <w:rsid w:val="00815036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C7FC4"/>
    <w:rsid w:val="008D2C8D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C1B34"/>
    <w:rsid w:val="009D1F99"/>
    <w:rsid w:val="009D3A5D"/>
    <w:rsid w:val="00A075C4"/>
    <w:rsid w:val="00A2079B"/>
    <w:rsid w:val="00A34427"/>
    <w:rsid w:val="00A723D9"/>
    <w:rsid w:val="00A930CB"/>
    <w:rsid w:val="00AA44E5"/>
    <w:rsid w:val="00AC0A6F"/>
    <w:rsid w:val="00AF1FD5"/>
    <w:rsid w:val="00B01A4B"/>
    <w:rsid w:val="00B2442A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712A1"/>
    <w:rsid w:val="00C81B5B"/>
    <w:rsid w:val="00C85192"/>
    <w:rsid w:val="00C9689B"/>
    <w:rsid w:val="00CA79E7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04278"/>
    <w:rsid w:val="00E10C1B"/>
    <w:rsid w:val="00E1363E"/>
    <w:rsid w:val="00E13EFF"/>
    <w:rsid w:val="00E17CCC"/>
    <w:rsid w:val="00E303BD"/>
    <w:rsid w:val="00E41F1F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33B7"/>
    <w:rsid w:val="00FB1E27"/>
    <w:rsid w:val="00FB309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D1F99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9D1F99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D1F99"/>
  </w:style>
  <w:style w:type="character" w:customStyle="1" w:styleId="eop">
    <w:name w:val="eop"/>
    <w:basedOn w:val="Fontepargpadro"/>
    <w:rsid w:val="009D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Andrielle Zonta</cp:lastModifiedBy>
  <cp:revision>81</cp:revision>
  <cp:lastPrinted>2024-06-19T14:03:00Z</cp:lastPrinted>
  <dcterms:created xsi:type="dcterms:W3CDTF">2015-01-20T10:04:00Z</dcterms:created>
  <dcterms:modified xsi:type="dcterms:W3CDTF">2025-10-23T17:50:00Z</dcterms:modified>
</cp:coreProperties>
</file>